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144E" w14:textId="150E14FC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740998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740998">
        <w:rPr>
          <w:rFonts w:eastAsia="Arial Unicode MS" w:cs="Arial Unicode MS"/>
          <w:b/>
          <w:sz w:val="26"/>
          <w:szCs w:val="26"/>
          <w:lang w:val="cs-CZ"/>
        </w:rPr>
        <w:t>240249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1910E702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83C3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5FC04D4F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40998">
        <w:rPr>
          <w:rFonts w:asciiTheme="minorHAnsi" w:eastAsia="Arial Unicode MS" w:hAnsiTheme="minorHAnsi" w:cstheme="minorHAnsi"/>
          <w:sz w:val="20"/>
          <w:szCs w:val="20"/>
          <w:lang w:val="cs-CZ"/>
        </w:rPr>
        <w:t>Energovod CZ, a.s.</w:t>
      </w:r>
    </w:p>
    <w:p w14:paraId="1388DD67" w14:textId="60D597B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40998">
        <w:rPr>
          <w:rFonts w:asciiTheme="minorHAnsi" w:eastAsia="Arial Unicode MS" w:hAnsiTheme="minorHAnsi" w:cstheme="minorHAnsi"/>
          <w:sz w:val="20"/>
          <w:szCs w:val="20"/>
          <w:lang w:val="cs-CZ"/>
        </w:rPr>
        <w:t>Novodvorská 1010/1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40998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40998">
        <w:rPr>
          <w:rFonts w:asciiTheme="minorHAnsi" w:eastAsia="Arial Unicode MS" w:hAnsiTheme="minorHAnsi" w:cstheme="minorHAnsi"/>
          <w:sz w:val="20"/>
          <w:szCs w:val="20"/>
          <w:lang w:val="cs-CZ"/>
        </w:rPr>
        <w:t>142 00</w:t>
      </w:r>
    </w:p>
    <w:p w14:paraId="04A26767" w14:textId="1E18475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AE0B8D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AE0B8D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AE0B8D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AE0B8D">
        <w:rPr>
          <w:rFonts w:asciiTheme="minorHAnsi" w:eastAsia="Arial Unicode MS" w:hAnsiTheme="minorHAnsi" w:cstheme="minorHAnsi"/>
          <w:sz w:val="20"/>
          <w:szCs w:val="20"/>
          <w:lang w:val="cs-CZ"/>
        </w:rPr>
        <w:t>20697</w:t>
      </w:r>
    </w:p>
    <w:p w14:paraId="6565899F" w14:textId="14FDEB8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40998">
        <w:rPr>
          <w:rFonts w:asciiTheme="minorHAnsi" w:eastAsia="Arial Unicode MS" w:hAnsiTheme="minorHAnsi" w:cstheme="minorHAnsi"/>
          <w:sz w:val="20"/>
          <w:szCs w:val="20"/>
          <w:lang w:val="cs-CZ"/>
        </w:rPr>
        <w:t>4155637</w:t>
      </w:r>
    </w:p>
    <w:p w14:paraId="035D833D" w14:textId="27F8CF48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40998">
        <w:rPr>
          <w:rFonts w:asciiTheme="minorHAnsi" w:eastAsia="Arial Unicode MS" w:hAnsiTheme="minorHAnsi" w:cstheme="minorHAnsi"/>
          <w:sz w:val="20"/>
          <w:szCs w:val="20"/>
          <w:lang w:val="cs-CZ"/>
        </w:rPr>
        <w:t>CZ04155637</w:t>
      </w:r>
    </w:p>
    <w:p w14:paraId="71A4559F" w14:textId="1F1D90D1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83C3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65DDA52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40998">
        <w:rPr>
          <w:rFonts w:asciiTheme="minorHAnsi" w:eastAsia="Arial Unicode MS" w:hAnsiTheme="minorHAnsi" w:cstheme="minorHAnsi"/>
          <w:sz w:val="20"/>
          <w:szCs w:val="20"/>
          <w:lang w:val="cs-CZ"/>
        </w:rPr>
        <w:t>faktury@energovod.cz</w:t>
      </w:r>
    </w:p>
    <w:p w14:paraId="5793595D" w14:textId="116BC99A" w:rsidR="007B6B6E" w:rsidRDefault="00564633" w:rsidP="00983C31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83C3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4AD82119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6BE36720" w14:textId="77777777" w:rsidR="007B6B6E" w:rsidRPr="005C4A09" w:rsidRDefault="007B6B6E" w:rsidP="007B6B6E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20BE234F" w14:textId="77777777" w:rsidR="007B6B6E" w:rsidRPr="00820401" w:rsidRDefault="007B6B6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6080F10" w14:textId="7DA30C20" w:rsidR="00FF2F7E" w:rsidRPr="007B6B6E" w:rsidRDefault="00FF2F7E" w:rsidP="007B6B6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4F640C97" w14:textId="77777777" w:rsidR="007B6B6E" w:rsidRPr="00DB2822" w:rsidRDefault="007B6B6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CA2916" w14:textId="77777777" w:rsidR="007B6B6E" w:rsidRDefault="007B6B6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C5E1082" w14:textId="77777777" w:rsidR="007B6B6E" w:rsidRDefault="007B6B6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EE320C" w14:textId="77777777" w:rsidR="007B6B6E" w:rsidRDefault="007B6B6E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6BE3563" w14:textId="77777777" w:rsidR="007B6B6E" w:rsidRPr="005C4A09" w:rsidRDefault="007B6B6E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8"/>
      </w:tblGrid>
      <w:tr w:rsidR="00E255C4" w:rsidRPr="00EB1BE0" w14:paraId="07E8B7CD" w14:textId="77777777" w:rsidTr="00CC2CE2">
        <w:trPr>
          <w:trHeight w:val="279"/>
        </w:trPr>
        <w:tc>
          <w:tcPr>
            <w:tcW w:w="9148" w:type="dxa"/>
            <w:shd w:val="clear" w:color="auto" w:fill="auto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891"/>
              <w:gridCol w:w="891"/>
              <w:gridCol w:w="892"/>
              <w:gridCol w:w="892"/>
              <w:gridCol w:w="892"/>
              <w:gridCol w:w="892"/>
              <w:gridCol w:w="892"/>
              <w:gridCol w:w="892"/>
              <w:gridCol w:w="892"/>
            </w:tblGrid>
            <w:tr w:rsidR="007B6B6E" w:rsidRPr="007B6B6E" w14:paraId="770E692A" w14:textId="77777777" w:rsidTr="007B6B6E">
              <w:tc>
                <w:tcPr>
                  <w:tcW w:w="891" w:type="dxa"/>
                </w:tcPr>
                <w:p w14:paraId="62532743" w14:textId="4D8D52E8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2B161360" w14:textId="79DA7A28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08F22225" w14:textId="30DF194D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C1497DE" w14:textId="5D84207C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D1302DA" w14:textId="0F7D85D6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6D6151EA" w14:textId="02DA65BC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9906D5A" w14:textId="70A4F1BA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4BFEC8A" w14:textId="3207CF35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1E2319E" w14:textId="147044B0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D9638D1" w14:textId="6ACB4DB0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7B6B6E" w:rsidRPr="007B6B6E" w14:paraId="0B5F5953" w14:textId="77777777" w:rsidTr="007B6B6E">
              <w:tc>
                <w:tcPr>
                  <w:tcW w:w="891" w:type="dxa"/>
                </w:tcPr>
                <w:p w14:paraId="7EE555C8" w14:textId="340FA489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F18DEA8" w14:textId="11D85A5F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8229665" w14:textId="3ECB21B1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1F05F7C" w14:textId="3187B8D9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D8BD3C4" w14:textId="3FDA3749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847D721" w14:textId="21E741F6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714C70F" w14:textId="7B9BC526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3255B86" w14:textId="74A1BB4F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B34EBB0" w14:textId="77777777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84287C4" w14:textId="41B26A38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7B6B6E" w:rsidRPr="007B6B6E" w14:paraId="7984BFDC" w14:textId="77777777" w:rsidTr="007B6B6E">
              <w:tc>
                <w:tcPr>
                  <w:tcW w:w="891" w:type="dxa"/>
                </w:tcPr>
                <w:p w14:paraId="63F286F0" w14:textId="5C05376A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A2F9175" w14:textId="0CDB818A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DEC2167" w14:textId="6DCA819E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6CA357A" w14:textId="1229EF35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672409E" w14:textId="7F559B0B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825C92F" w14:textId="42C0F3CB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CA3FD78" w14:textId="60B2B46F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A3FC5EC" w14:textId="32CF95CD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B98ED0F" w14:textId="77777777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34CB623E" w14:textId="5727F42F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7B6B6E" w:rsidRPr="007B6B6E" w14:paraId="2D6155CE" w14:textId="77777777" w:rsidTr="007B6B6E">
              <w:tc>
                <w:tcPr>
                  <w:tcW w:w="891" w:type="dxa"/>
                </w:tcPr>
                <w:p w14:paraId="74C144DE" w14:textId="1768431A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357BF2DC" w14:textId="3F9377D0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1" w:type="dxa"/>
                </w:tcPr>
                <w:p w14:paraId="6F209F49" w14:textId="28CF9BA9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18BAAA8" w14:textId="1A78D6A8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61EC1AD" w14:textId="6BE06468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14F8F11A" w14:textId="21FC6CA3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2D46319D" w14:textId="6927412E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78EA0C3A" w14:textId="5D282BDA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45E4161D" w14:textId="77777777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92" w:type="dxa"/>
                </w:tcPr>
                <w:p w14:paraId="5A3138EA" w14:textId="4F2BC4C2" w:rsidR="007B6B6E" w:rsidRPr="007B6B6E" w:rsidRDefault="007B6B6E" w:rsidP="00E17DE7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</w:tbl>
          <w:p w14:paraId="32FBFB69" w14:textId="730C627F" w:rsidR="00E255C4" w:rsidRPr="00EB1BE0" w:rsidRDefault="00E255C4" w:rsidP="005C4A09">
            <w:pPr>
              <w:jc w:val="both"/>
              <w:rPr>
                <w:rFonts w:asciiTheme="minorHAnsi" w:eastAsia="Arial Unicode MS" w:hAnsiTheme="minorHAnsi" w:cstheme="minorHAnsi"/>
                <w:color w:val="000000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05DFDFFC" w14:textId="77777777" w:rsidR="00BA4B85" w:rsidRDefault="00BA4B85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3ACE083" w14:textId="77777777" w:rsidR="007B6B6E" w:rsidRDefault="007B6B6E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676DFA1" w14:textId="77777777" w:rsidR="007B6B6E" w:rsidRDefault="007B6B6E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8A075F9" w14:textId="7ACD804D" w:rsidR="00E255C4" w:rsidRDefault="002F7F47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  <w:r w:rsidR="00740998" w:rsidRPr="007B6B6E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 xml:space="preserve">Domažlická 2298 </w:t>
      </w:r>
      <w:r w:rsidR="007B6B6E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–</w:t>
      </w:r>
      <w:r w:rsidR="00740998" w:rsidRPr="007B6B6E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 xml:space="preserve"> trafostanice</w:t>
      </w:r>
    </w:p>
    <w:p w14:paraId="23C02BB8" w14:textId="77777777" w:rsidR="007B6B6E" w:rsidRDefault="007B6B6E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</w:p>
    <w:p w14:paraId="2E8C7504" w14:textId="77777777" w:rsidR="007B6B6E" w:rsidRPr="007B6B6E" w:rsidRDefault="007B6B6E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</w:p>
    <w:p w14:paraId="3EDAD0D6" w14:textId="49803F9D" w:rsidR="00E255C4" w:rsidRDefault="002F7F47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740998" w:rsidRPr="007B6B6E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měsíční</w:t>
      </w:r>
    </w:p>
    <w:p w14:paraId="39B23956" w14:textId="77777777" w:rsidR="007B6B6E" w:rsidRDefault="007B6B6E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676A145" w14:textId="77777777" w:rsidR="007B6B6E" w:rsidRDefault="007B6B6E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D718F32" w14:textId="18535250" w:rsidR="00740998" w:rsidRDefault="00740998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řesná specifikace umístění: </w:t>
      </w:r>
      <w:r w:rsidRPr="007B6B6E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před vstupní bránou.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   </w:t>
      </w:r>
    </w:p>
    <w:p w14:paraId="6B8A737D" w14:textId="3A0D5B3A" w:rsidR="00E255C4" w:rsidRPr="005C4A09" w:rsidRDefault="00E255C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397D62C5" w14:textId="77777777" w:rsidR="00A06B74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FFBD2B6" w14:textId="77777777" w:rsidR="007B6B6E" w:rsidRDefault="007B6B6E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8A210D5" w14:textId="77777777" w:rsidR="007B6B6E" w:rsidRPr="005C4A09" w:rsidRDefault="007B6B6E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4BAFCF" w14:textId="77777777" w:rsidR="007B6B6E" w:rsidRPr="005C4A09" w:rsidRDefault="007B6B6E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AF4177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622FA4F" w14:textId="77777777" w:rsidR="007B6B6E" w:rsidRDefault="007B6B6E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D72039B" w14:textId="77777777" w:rsidR="007B6B6E" w:rsidRPr="005C4A09" w:rsidRDefault="007B6B6E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AF4177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C23FCD6" w14:textId="77777777" w:rsidR="007B6B6E" w:rsidRDefault="007B6B6E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19DCC93" w14:textId="77777777" w:rsidR="007B6B6E" w:rsidRDefault="007B6B6E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58D7710" w14:textId="77777777" w:rsidR="007B6B6E" w:rsidRDefault="007B6B6E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4DC899C" w14:textId="77777777" w:rsidR="007B6B6E" w:rsidRDefault="007B6B6E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FC7E68E" w14:textId="77777777" w:rsidR="007B6B6E" w:rsidRDefault="007B6B6E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D2D17B0" w14:textId="77777777" w:rsidR="007B6B6E" w:rsidRDefault="007B6B6E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2B330F7" w14:textId="77777777" w:rsidR="007B6B6E" w:rsidRDefault="007B6B6E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6AB4B36" w14:textId="77777777" w:rsidR="007B6B6E" w:rsidRPr="005C4A09" w:rsidRDefault="007B6B6E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2B35B6DC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740998" w:rsidRPr="007B6B6E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01.02.2025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3FFB0CCF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3D5DBC3" w14:textId="77777777" w:rsidR="007B6B6E" w:rsidRPr="005C4A09" w:rsidRDefault="007B6B6E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01C307DE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983C3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44CD26E5" w:rsidR="002F7F47" w:rsidRDefault="00740998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Energovod CZ, a.s.</w:t>
            </w:r>
          </w:p>
        </w:tc>
      </w:tr>
    </w:tbl>
    <w:p w14:paraId="03752893" w14:textId="505A769A" w:rsidR="00636D71" w:rsidRPr="002F7F47" w:rsidRDefault="00E255C4" w:rsidP="00983C31">
      <w:pPr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B6B6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B6B6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B6B6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B6B6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proofErr w:type="spellStart"/>
      <w:r w:rsidR="00983C31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xxx</w:t>
      </w:r>
      <w:proofErr w:type="spellEnd"/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B5B06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0998"/>
    <w:rsid w:val="00745A6B"/>
    <w:rsid w:val="00760C88"/>
    <w:rsid w:val="00775030"/>
    <w:rsid w:val="007A16C6"/>
    <w:rsid w:val="007B6B6E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45F81"/>
    <w:rsid w:val="00966067"/>
    <w:rsid w:val="0097511C"/>
    <w:rsid w:val="00983C31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0B8D"/>
    <w:rsid w:val="00AE28E1"/>
    <w:rsid w:val="00AE31B9"/>
    <w:rsid w:val="00AF4177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55834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52978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B6E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Hlaváčková Petra</cp:lastModifiedBy>
  <cp:revision>6</cp:revision>
  <cp:lastPrinted>2025-01-15T08:40:00Z</cp:lastPrinted>
  <dcterms:created xsi:type="dcterms:W3CDTF">2024-12-30T12:19:00Z</dcterms:created>
  <dcterms:modified xsi:type="dcterms:W3CDTF">2025-05-07T12:04:00Z</dcterms:modified>
</cp:coreProperties>
</file>